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EC9C" w14:textId="77777777" w:rsidR="00615EA9" w:rsidRPr="00446BA1" w:rsidRDefault="00615EA9" w:rsidP="00232E78">
      <w:pPr>
        <w:rPr>
          <w:rFonts w:ascii="ＭＳ ゴシック" w:eastAsia="ＭＳ ゴシック" w:hAnsi="ＭＳ ゴシック"/>
          <w:color w:val="auto"/>
        </w:rPr>
      </w:pPr>
      <w:r w:rsidRPr="00446BA1">
        <w:rPr>
          <w:rFonts w:ascii="ＭＳ ゴシック" w:eastAsia="ＭＳ ゴシック" w:hAnsi="ＭＳ ゴシック" w:hint="eastAsia"/>
          <w:color w:val="auto"/>
        </w:rPr>
        <w:t>別記様式第１号</w:t>
      </w:r>
    </w:p>
    <w:p w14:paraId="6B09C535" w14:textId="77777777" w:rsidR="00003B30" w:rsidRPr="00446BA1" w:rsidRDefault="00003B30" w:rsidP="00232E78">
      <w:pPr>
        <w:jc w:val="center"/>
        <w:rPr>
          <w:color w:val="auto"/>
          <w:sz w:val="28"/>
        </w:rPr>
      </w:pPr>
      <w:r w:rsidRPr="00446BA1">
        <w:rPr>
          <w:rFonts w:hint="eastAsia"/>
          <w:color w:val="auto"/>
          <w:sz w:val="28"/>
        </w:rPr>
        <w:t>地震体験車</w:t>
      </w:r>
      <w:proofErr w:type="gramStart"/>
      <w:r w:rsidRPr="00446BA1">
        <w:rPr>
          <w:rFonts w:hint="eastAsia"/>
          <w:color w:val="auto"/>
          <w:sz w:val="28"/>
        </w:rPr>
        <w:t>借受</w:t>
      </w:r>
      <w:proofErr w:type="gramEnd"/>
      <w:r w:rsidRPr="00446BA1">
        <w:rPr>
          <w:rFonts w:hint="eastAsia"/>
          <w:color w:val="auto"/>
          <w:sz w:val="28"/>
        </w:rPr>
        <w:t>申請書</w:t>
      </w:r>
    </w:p>
    <w:p w14:paraId="70DF665B" w14:textId="77777777" w:rsidR="00615EA9" w:rsidRPr="00446BA1" w:rsidRDefault="00615EA9" w:rsidP="00232E78">
      <w:pPr>
        <w:jc w:val="right"/>
        <w:rPr>
          <w:color w:val="auto"/>
        </w:rPr>
      </w:pPr>
      <w:r w:rsidRPr="00446BA1">
        <w:rPr>
          <w:rFonts w:hint="eastAsia"/>
          <w:color w:val="auto"/>
        </w:rPr>
        <w:t>年</w:t>
      </w:r>
      <w:r w:rsidR="00003B30" w:rsidRPr="00446BA1">
        <w:rPr>
          <w:rFonts w:hint="eastAsia"/>
          <w:color w:val="auto"/>
        </w:rPr>
        <w:t xml:space="preserve">　　</w:t>
      </w:r>
      <w:r w:rsidRPr="00446BA1">
        <w:rPr>
          <w:rFonts w:hint="eastAsia"/>
          <w:color w:val="auto"/>
        </w:rPr>
        <w:t>月</w:t>
      </w:r>
      <w:r w:rsidR="00003B30" w:rsidRPr="00446BA1">
        <w:rPr>
          <w:rFonts w:hint="eastAsia"/>
          <w:color w:val="auto"/>
        </w:rPr>
        <w:t xml:space="preserve">　　</w:t>
      </w:r>
      <w:r w:rsidRPr="00446BA1">
        <w:rPr>
          <w:rFonts w:hint="eastAsia"/>
          <w:color w:val="auto"/>
        </w:rPr>
        <w:t>日</w:t>
      </w:r>
    </w:p>
    <w:p w14:paraId="4566A4AC" w14:textId="77777777" w:rsidR="00615EA9" w:rsidRPr="00446BA1" w:rsidRDefault="0059312C" w:rsidP="00232E78">
      <w:pPr>
        <w:rPr>
          <w:color w:val="auto"/>
        </w:rPr>
      </w:pPr>
      <w:r w:rsidRPr="00446BA1">
        <w:rPr>
          <w:rFonts w:hint="eastAsia"/>
          <w:color w:val="auto"/>
        </w:rPr>
        <w:t>岐阜県危機管理</w:t>
      </w:r>
      <w:r w:rsidR="00B84A14" w:rsidRPr="00446BA1">
        <w:rPr>
          <w:rFonts w:hint="eastAsia"/>
          <w:color w:val="auto"/>
        </w:rPr>
        <w:t>部防災</w:t>
      </w:r>
      <w:r w:rsidR="00615EA9" w:rsidRPr="00446BA1">
        <w:rPr>
          <w:rFonts w:hint="eastAsia"/>
          <w:color w:val="auto"/>
        </w:rPr>
        <w:t>課長</w:t>
      </w:r>
      <w:r w:rsidR="00003B30" w:rsidRPr="00446BA1">
        <w:rPr>
          <w:rFonts w:hint="eastAsia"/>
          <w:color w:val="auto"/>
        </w:rPr>
        <w:t xml:space="preserve">　</w:t>
      </w:r>
      <w:r w:rsidR="00615EA9" w:rsidRPr="00446BA1">
        <w:rPr>
          <w:rFonts w:hint="eastAsia"/>
          <w:color w:val="auto"/>
        </w:rPr>
        <w:t>様</w:t>
      </w:r>
    </w:p>
    <w:p w14:paraId="0DC83ED1" w14:textId="77777777" w:rsidR="00615EA9" w:rsidRPr="00446BA1" w:rsidRDefault="00615EA9" w:rsidP="00232E78">
      <w:pPr>
        <w:jc w:val="right"/>
        <w:rPr>
          <w:color w:val="auto"/>
        </w:rPr>
      </w:pPr>
      <w:proofErr w:type="gramStart"/>
      <w:r w:rsidRPr="00446BA1">
        <w:rPr>
          <w:rFonts w:hint="eastAsia"/>
          <w:color w:val="auto"/>
        </w:rPr>
        <w:t>借受</w:t>
      </w:r>
      <w:proofErr w:type="gramEnd"/>
      <w:r w:rsidRPr="00446BA1">
        <w:rPr>
          <w:rFonts w:hint="eastAsia"/>
          <w:color w:val="auto"/>
        </w:rPr>
        <w:t>団体の長</w:t>
      </w:r>
      <w:r w:rsidR="00003B30" w:rsidRPr="00446BA1">
        <w:rPr>
          <w:rFonts w:hint="eastAsia"/>
          <w:color w:val="auto"/>
        </w:rPr>
        <w:t xml:space="preserve">　</w:t>
      </w:r>
      <w:r w:rsidR="00A1357D" w:rsidRPr="00446BA1">
        <w:rPr>
          <w:rFonts w:hint="eastAsia"/>
          <w:color w:val="auto"/>
        </w:rPr>
        <w:t xml:space="preserve">　　</w:t>
      </w:r>
    </w:p>
    <w:p w14:paraId="561E93B8" w14:textId="77777777" w:rsidR="00615EA9" w:rsidRPr="00446BA1" w:rsidRDefault="00615EA9" w:rsidP="00232E78">
      <w:pPr>
        <w:rPr>
          <w:color w:val="auto"/>
        </w:rPr>
      </w:pPr>
    </w:p>
    <w:p w14:paraId="6E15D1BB" w14:textId="77777777" w:rsidR="00615EA9" w:rsidRPr="00446BA1" w:rsidRDefault="00615EA9" w:rsidP="00232E78">
      <w:pPr>
        <w:ind w:firstLineChars="100" w:firstLine="240"/>
        <w:rPr>
          <w:color w:val="auto"/>
        </w:rPr>
      </w:pPr>
      <w:r w:rsidRPr="00446BA1">
        <w:rPr>
          <w:rFonts w:hint="eastAsia"/>
          <w:color w:val="auto"/>
        </w:rPr>
        <w:t>下記のとおり</w:t>
      </w:r>
      <w:r w:rsidR="00B84A14" w:rsidRPr="00446BA1">
        <w:rPr>
          <w:rFonts w:hint="eastAsia"/>
          <w:color w:val="auto"/>
        </w:rPr>
        <w:t>、</w:t>
      </w:r>
      <w:r w:rsidRPr="00446BA1">
        <w:rPr>
          <w:rFonts w:hint="eastAsia"/>
          <w:color w:val="auto"/>
        </w:rPr>
        <w:t>地震体験車を借</w:t>
      </w:r>
      <w:r w:rsidR="00224796" w:rsidRPr="006705E7">
        <w:rPr>
          <w:rFonts w:hint="eastAsia"/>
          <w:color w:val="auto"/>
        </w:rPr>
        <w:t>り</w:t>
      </w:r>
      <w:r w:rsidRPr="00446BA1">
        <w:rPr>
          <w:rFonts w:hint="eastAsia"/>
          <w:color w:val="auto"/>
        </w:rPr>
        <w:t>受けたいので申請します。</w:t>
      </w:r>
    </w:p>
    <w:p w14:paraId="561BF59C" w14:textId="77777777" w:rsidR="00615EA9" w:rsidRPr="00446BA1" w:rsidRDefault="00615EA9" w:rsidP="00232E78">
      <w:pPr>
        <w:rPr>
          <w:color w:val="auto"/>
        </w:rPr>
      </w:pPr>
    </w:p>
    <w:p w14:paraId="09AA331F" w14:textId="77777777" w:rsidR="00615EA9" w:rsidRPr="00446BA1" w:rsidRDefault="00615EA9" w:rsidP="00232E78">
      <w:pPr>
        <w:jc w:val="center"/>
        <w:rPr>
          <w:color w:val="auto"/>
        </w:rPr>
      </w:pPr>
      <w:r w:rsidRPr="00446BA1">
        <w:rPr>
          <w:rFonts w:hint="eastAsia"/>
          <w:color w:val="auto"/>
        </w:rPr>
        <w:t>記</w:t>
      </w:r>
    </w:p>
    <w:p w14:paraId="6177F0BF" w14:textId="77777777" w:rsidR="00615EA9" w:rsidRPr="00446BA1" w:rsidRDefault="00615EA9" w:rsidP="00232E78">
      <w:pPr>
        <w:rPr>
          <w:color w:val="auto"/>
        </w:rPr>
      </w:pPr>
    </w:p>
    <w:p w14:paraId="515BA9F9" w14:textId="77777777" w:rsidR="00615EA9" w:rsidRPr="00446BA1" w:rsidRDefault="00615EA9" w:rsidP="00232E78">
      <w:pPr>
        <w:rPr>
          <w:color w:val="auto"/>
        </w:rPr>
      </w:pPr>
      <w:r w:rsidRPr="00446BA1">
        <w:rPr>
          <w:rFonts w:hint="eastAsia"/>
          <w:color w:val="auto"/>
        </w:rPr>
        <w:t>１</w:t>
      </w:r>
      <w:r w:rsidR="00003B30" w:rsidRPr="00446BA1">
        <w:rPr>
          <w:rFonts w:hint="eastAsia"/>
          <w:color w:val="auto"/>
        </w:rPr>
        <w:t xml:space="preserve">　</w:t>
      </w:r>
      <w:proofErr w:type="gramStart"/>
      <w:r w:rsidRPr="00446BA1">
        <w:rPr>
          <w:rFonts w:hint="eastAsia"/>
          <w:color w:val="auto"/>
        </w:rPr>
        <w:t>借受</w:t>
      </w:r>
      <w:proofErr w:type="gramEnd"/>
      <w:r w:rsidRPr="00446BA1">
        <w:rPr>
          <w:rFonts w:hint="eastAsia"/>
          <w:color w:val="auto"/>
        </w:rPr>
        <w:t>期間</w:t>
      </w:r>
      <w:r w:rsidR="00003B30" w:rsidRPr="00446BA1">
        <w:rPr>
          <w:color w:val="auto"/>
        </w:rPr>
        <w:tab/>
      </w:r>
      <w:proofErr w:type="gramStart"/>
      <w:r w:rsidRPr="00446BA1">
        <w:rPr>
          <w:rFonts w:hint="eastAsia"/>
          <w:color w:val="auto"/>
        </w:rPr>
        <w:t>借受</w:t>
      </w:r>
      <w:proofErr w:type="gramEnd"/>
      <w:r w:rsidRPr="00446BA1">
        <w:rPr>
          <w:rFonts w:hint="eastAsia"/>
          <w:color w:val="auto"/>
        </w:rPr>
        <w:t>日</w:t>
      </w:r>
      <w:r w:rsidR="00003B30" w:rsidRPr="00446BA1">
        <w:rPr>
          <w:rFonts w:hint="eastAsia"/>
          <w:color w:val="auto"/>
        </w:rPr>
        <w:t xml:space="preserve">　　</w:t>
      </w:r>
      <w:r w:rsidRPr="00446BA1">
        <w:rPr>
          <w:rFonts w:hint="eastAsia"/>
          <w:color w:val="auto"/>
        </w:rPr>
        <w:t>年</w:t>
      </w:r>
      <w:r w:rsidR="00003B30" w:rsidRPr="00446BA1">
        <w:rPr>
          <w:rFonts w:hint="eastAsia"/>
          <w:color w:val="auto"/>
        </w:rPr>
        <w:t xml:space="preserve">　　</w:t>
      </w:r>
      <w:r w:rsidRPr="00446BA1">
        <w:rPr>
          <w:rFonts w:hint="eastAsia"/>
          <w:color w:val="auto"/>
        </w:rPr>
        <w:t>月</w:t>
      </w:r>
      <w:r w:rsidR="00003B30" w:rsidRPr="00446BA1">
        <w:rPr>
          <w:rFonts w:hint="eastAsia"/>
          <w:color w:val="auto"/>
        </w:rPr>
        <w:t xml:space="preserve">　　</w:t>
      </w:r>
      <w:r w:rsidRPr="00446BA1">
        <w:rPr>
          <w:rFonts w:hint="eastAsia"/>
          <w:color w:val="auto"/>
        </w:rPr>
        <w:t>日</w:t>
      </w:r>
    </w:p>
    <w:p w14:paraId="4494A673" w14:textId="5E5282E9" w:rsidR="008278A8" w:rsidRPr="00446BA1" w:rsidRDefault="006D7BDF" w:rsidP="008278A8">
      <w:pPr>
        <w:ind w:left="1440" w:firstLine="720"/>
        <w:rPr>
          <w:color w:val="auto"/>
        </w:rPr>
      </w:pPr>
      <w:r w:rsidRPr="00446BA1">
        <w:rPr>
          <w:rFonts w:hint="eastAsia"/>
          <w:color w:val="auto"/>
        </w:rPr>
        <w:t>返却</w:t>
      </w:r>
      <w:r w:rsidR="00615EA9" w:rsidRPr="00446BA1">
        <w:rPr>
          <w:rFonts w:hint="eastAsia"/>
          <w:color w:val="auto"/>
        </w:rPr>
        <w:t>日</w:t>
      </w:r>
      <w:r w:rsidR="00003B30" w:rsidRPr="00446BA1">
        <w:rPr>
          <w:rFonts w:hint="eastAsia"/>
          <w:color w:val="auto"/>
        </w:rPr>
        <w:t xml:space="preserve">　　年　　月　　日</w:t>
      </w:r>
    </w:p>
    <w:p w14:paraId="15C26053" w14:textId="77777777" w:rsidR="008278A8" w:rsidRPr="00446BA1" w:rsidRDefault="008278A8">
      <w:pPr>
        <w:ind w:left="1440" w:firstLine="720"/>
        <w:rPr>
          <w:color w:val="auto"/>
        </w:rPr>
      </w:pPr>
    </w:p>
    <w:p w14:paraId="5CF5FBC2" w14:textId="77777777" w:rsidR="008278A8" w:rsidRPr="00446BA1" w:rsidRDefault="008278A8" w:rsidP="00746F46">
      <w:pPr>
        <w:rPr>
          <w:color w:val="auto"/>
        </w:rPr>
      </w:pPr>
      <w:r w:rsidRPr="00446BA1">
        <w:rPr>
          <w:rFonts w:hint="eastAsia"/>
          <w:color w:val="auto"/>
        </w:rPr>
        <w:t>２　用途（該当するものを○で囲む）</w:t>
      </w:r>
    </w:p>
    <w:p w14:paraId="63C836BD" w14:textId="77777777" w:rsidR="008278A8" w:rsidRPr="00446BA1" w:rsidRDefault="008278A8" w:rsidP="00746F46">
      <w:pPr>
        <w:rPr>
          <w:color w:val="auto"/>
        </w:rPr>
      </w:pPr>
      <w:r w:rsidRPr="00446BA1">
        <w:rPr>
          <w:rFonts w:hint="eastAsia"/>
          <w:color w:val="auto"/>
        </w:rPr>
        <w:t xml:space="preserve">　　防災知識の普及啓発　・　災害時における電源供給</w:t>
      </w:r>
    </w:p>
    <w:p w14:paraId="12E8D4C4" w14:textId="77777777" w:rsidR="008278A8" w:rsidRPr="00446BA1" w:rsidRDefault="008278A8" w:rsidP="00232E78">
      <w:pPr>
        <w:rPr>
          <w:color w:val="auto"/>
        </w:rPr>
      </w:pPr>
    </w:p>
    <w:p w14:paraId="09373075" w14:textId="1E750A8D" w:rsidR="00615EA9" w:rsidRPr="00446BA1" w:rsidRDefault="008278A8" w:rsidP="00232E78">
      <w:pPr>
        <w:rPr>
          <w:color w:val="auto"/>
        </w:rPr>
      </w:pPr>
      <w:r w:rsidRPr="00446BA1">
        <w:rPr>
          <w:rFonts w:hint="eastAsia"/>
          <w:color w:val="auto"/>
        </w:rPr>
        <w:t>３</w:t>
      </w:r>
      <w:r w:rsidR="00003B30" w:rsidRPr="00446BA1">
        <w:rPr>
          <w:rFonts w:hint="eastAsia"/>
          <w:color w:val="auto"/>
        </w:rPr>
        <w:t xml:space="preserve">　</w:t>
      </w:r>
      <w:r w:rsidR="00615EA9" w:rsidRPr="00446BA1">
        <w:rPr>
          <w:rFonts w:hint="eastAsia"/>
          <w:color w:val="auto"/>
        </w:rPr>
        <w:t>運用計画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9"/>
        <w:gridCol w:w="1370"/>
        <w:gridCol w:w="2177"/>
        <w:gridCol w:w="1321"/>
        <w:gridCol w:w="2410"/>
      </w:tblGrid>
      <w:tr w:rsidR="00D40D42" w:rsidRPr="00446BA1" w14:paraId="28E9D45F" w14:textId="77777777" w:rsidTr="005F6B19">
        <w:trPr>
          <w:trHeight w:val="615"/>
        </w:trPr>
        <w:tc>
          <w:tcPr>
            <w:tcW w:w="136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54AB666" w14:textId="77777777"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使用日時</w:t>
            </w:r>
          </w:p>
        </w:tc>
        <w:tc>
          <w:tcPr>
            <w:tcW w:w="137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41BE1" w14:textId="77777777"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使用場所</w:t>
            </w: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E62C0" w14:textId="77777777"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講習会等の名称</w:t>
            </w:r>
            <w:r w:rsidR="008278A8" w:rsidRPr="00446BA1">
              <w:rPr>
                <w:rFonts w:hint="eastAsia"/>
                <w:color w:val="auto"/>
              </w:rPr>
              <w:t>※</w:t>
            </w:r>
          </w:p>
        </w:tc>
        <w:tc>
          <w:tcPr>
            <w:tcW w:w="132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F3BB0" w14:textId="77777777"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対象者数</w:t>
            </w:r>
            <w:r w:rsidR="008278A8" w:rsidRPr="00446BA1">
              <w:rPr>
                <w:rFonts w:hint="eastAsia"/>
                <w:color w:val="auto"/>
              </w:rPr>
              <w:t>※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BB1A3E8" w14:textId="77777777"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備　　　　　　考</w:t>
            </w:r>
          </w:p>
        </w:tc>
      </w:tr>
      <w:tr w:rsidR="00D40D42" w:rsidRPr="00446BA1" w14:paraId="461D86BA" w14:textId="77777777" w:rsidTr="005F6B19">
        <w:tc>
          <w:tcPr>
            <w:tcW w:w="136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D85193A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5A24E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D07B2D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25C50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C6C69A3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63EB7CCD" w14:textId="77777777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5C678B7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1FAF1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D4D021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41875C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DF2BA8C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15F6731B" w14:textId="77777777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C1FACB2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311BE7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854B1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A5FA19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797844DB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47C79188" w14:textId="77777777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AAA9BDE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2A4AF1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8A01B3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01D80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4C287970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30157813" w14:textId="77777777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E26F20F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1199E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E09904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B0764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9377879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5B027E04" w14:textId="77777777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2AC3AA2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22880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E89390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71C5B7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6BAE57B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5548CFBF" w14:textId="77777777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9A95398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8B686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F1762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B0E93C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6F08C73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62B5BADC" w14:textId="77777777" w:rsidTr="005F6B19">
        <w:tc>
          <w:tcPr>
            <w:tcW w:w="136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556C686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D0AF159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7D9C809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8DBDFE8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6298A91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</w:tbl>
    <w:p w14:paraId="70CE701F" w14:textId="77777777" w:rsidR="00D01638" w:rsidRPr="00446BA1" w:rsidRDefault="008278A8" w:rsidP="00232E78">
      <w:pPr>
        <w:rPr>
          <w:color w:val="auto"/>
        </w:rPr>
      </w:pPr>
      <w:r w:rsidRPr="00446BA1">
        <w:rPr>
          <w:rFonts w:hint="eastAsia"/>
          <w:color w:val="auto"/>
        </w:rPr>
        <w:t xml:space="preserve">　　※防災知識の普及啓発の用途の場合のみ記入</w:t>
      </w:r>
    </w:p>
    <w:p w14:paraId="3AB04C2C" w14:textId="77777777" w:rsidR="008278A8" w:rsidRPr="00446BA1" w:rsidRDefault="008278A8" w:rsidP="00232E78">
      <w:pPr>
        <w:rPr>
          <w:color w:val="auto"/>
        </w:rPr>
      </w:pPr>
    </w:p>
    <w:p w14:paraId="18671804" w14:textId="0B2277E7" w:rsidR="00932901" w:rsidRPr="00446BA1" w:rsidRDefault="008278A8" w:rsidP="00232E78">
      <w:pPr>
        <w:rPr>
          <w:color w:val="auto"/>
        </w:rPr>
      </w:pPr>
      <w:r w:rsidRPr="00446BA1">
        <w:rPr>
          <w:rFonts w:hint="eastAsia"/>
          <w:color w:val="auto"/>
        </w:rPr>
        <w:t>４</w:t>
      </w:r>
      <w:r w:rsidR="00932901" w:rsidRPr="00446BA1">
        <w:rPr>
          <w:rFonts w:hint="eastAsia"/>
          <w:color w:val="auto"/>
        </w:rPr>
        <w:t xml:space="preserve">　連絡先</w:t>
      </w:r>
    </w:p>
    <w:p w14:paraId="461117BC" w14:textId="77777777" w:rsidR="00615EA9" w:rsidRPr="00446BA1" w:rsidRDefault="00615EA9" w:rsidP="00232E78">
      <w:pPr>
        <w:ind w:leftChars="100" w:left="240" w:firstLineChars="100" w:firstLine="240"/>
        <w:rPr>
          <w:color w:val="auto"/>
        </w:rPr>
      </w:pPr>
      <w:r w:rsidRPr="00446BA1">
        <w:rPr>
          <w:rFonts w:hint="eastAsia"/>
          <w:color w:val="auto"/>
        </w:rPr>
        <w:t>責任者</w:t>
      </w:r>
      <w:r w:rsidR="00232E78" w:rsidRPr="00446BA1">
        <w:rPr>
          <w:rFonts w:hint="eastAsia"/>
          <w:color w:val="auto"/>
        </w:rPr>
        <w:t xml:space="preserve">　</w:t>
      </w:r>
      <w:r w:rsidRPr="00446BA1">
        <w:rPr>
          <w:rFonts w:hint="eastAsia"/>
          <w:color w:val="auto"/>
        </w:rPr>
        <w:t>職　氏　名</w:t>
      </w:r>
      <w:r w:rsidR="00232E78" w:rsidRPr="00446BA1">
        <w:rPr>
          <w:color w:val="auto"/>
        </w:rPr>
        <w:tab/>
      </w:r>
    </w:p>
    <w:p w14:paraId="18C86FAD" w14:textId="77777777" w:rsidR="00436AF4" w:rsidRPr="00446BA1" w:rsidRDefault="00525C31" w:rsidP="00746F46">
      <w:pPr>
        <w:ind w:leftChars="100" w:left="240" w:firstLineChars="100" w:firstLine="240"/>
        <w:rPr>
          <w:rFonts w:ascii="ＭＳ ゴシック" w:eastAsia="ＭＳ ゴシック" w:hAnsi="ＭＳ ゴシック" w:cs="Times New Roman"/>
          <w:color w:val="auto"/>
        </w:rPr>
      </w:pPr>
      <w:r>
        <w:rPr>
          <w:rFonts w:hint="eastAsia"/>
          <w:color w:val="auto"/>
        </w:rPr>
        <w:t>連絡先</w:t>
      </w:r>
    </w:p>
    <w:sectPr w:rsidR="00436AF4" w:rsidRPr="00446BA1" w:rsidSect="00746F46">
      <w:pgSz w:w="11906" w:h="16838"/>
      <w:pgMar w:top="1134" w:right="1191" w:bottom="1134" w:left="1191" w:header="720" w:footer="720" w:gutter="0"/>
      <w:cols w:space="720"/>
      <w:noEndnote/>
      <w:docGrid w:type="linesAndChars" w:linePitch="39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AF1D" w14:textId="77777777" w:rsidR="007D42EC" w:rsidRDefault="007D42EC">
      <w:r>
        <w:separator/>
      </w:r>
    </w:p>
  </w:endnote>
  <w:endnote w:type="continuationSeparator" w:id="0">
    <w:p w14:paraId="01702D20" w14:textId="77777777" w:rsidR="007D42EC" w:rsidRDefault="007D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B59A" w14:textId="77777777" w:rsidR="007D42EC" w:rsidRDefault="007D42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3B2FA17" w14:textId="77777777" w:rsidR="007D42EC" w:rsidRDefault="007D4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720"/>
  <w:drawingGridHorizontalSpacing w:val="112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38"/>
    <w:rsid w:val="00002D38"/>
    <w:rsid w:val="00003B30"/>
    <w:rsid w:val="00013A01"/>
    <w:rsid w:val="00056B1F"/>
    <w:rsid w:val="0006170C"/>
    <w:rsid w:val="00072F59"/>
    <w:rsid w:val="00075420"/>
    <w:rsid w:val="00097D4E"/>
    <w:rsid w:val="000A4296"/>
    <w:rsid w:val="000B06BB"/>
    <w:rsid w:val="000B2759"/>
    <w:rsid w:val="000C68A9"/>
    <w:rsid w:val="000D77F5"/>
    <w:rsid w:val="00100292"/>
    <w:rsid w:val="001008DE"/>
    <w:rsid w:val="001140BB"/>
    <w:rsid w:val="001147F0"/>
    <w:rsid w:val="00131790"/>
    <w:rsid w:val="001329F1"/>
    <w:rsid w:val="00142C41"/>
    <w:rsid w:val="001445A7"/>
    <w:rsid w:val="00144D2C"/>
    <w:rsid w:val="001525FD"/>
    <w:rsid w:val="00153602"/>
    <w:rsid w:val="001555B6"/>
    <w:rsid w:val="00156756"/>
    <w:rsid w:val="0017149D"/>
    <w:rsid w:val="0017337D"/>
    <w:rsid w:val="0019702F"/>
    <w:rsid w:val="00197951"/>
    <w:rsid w:val="001A284D"/>
    <w:rsid w:val="001C0243"/>
    <w:rsid w:val="001E2B34"/>
    <w:rsid w:val="001F0B3A"/>
    <w:rsid w:val="001F7289"/>
    <w:rsid w:val="00213EA1"/>
    <w:rsid w:val="00224722"/>
    <w:rsid w:val="00224796"/>
    <w:rsid w:val="00232E78"/>
    <w:rsid w:val="0025147A"/>
    <w:rsid w:val="002826EC"/>
    <w:rsid w:val="002A025D"/>
    <w:rsid w:val="002C16C8"/>
    <w:rsid w:val="002D1A78"/>
    <w:rsid w:val="002D798F"/>
    <w:rsid w:val="00333432"/>
    <w:rsid w:val="00345B01"/>
    <w:rsid w:val="00356D97"/>
    <w:rsid w:val="003629ED"/>
    <w:rsid w:val="00380083"/>
    <w:rsid w:val="0038365F"/>
    <w:rsid w:val="00384336"/>
    <w:rsid w:val="003D0E61"/>
    <w:rsid w:val="003D5D7D"/>
    <w:rsid w:val="003E29F2"/>
    <w:rsid w:val="003F733C"/>
    <w:rsid w:val="00403B5A"/>
    <w:rsid w:val="00403D20"/>
    <w:rsid w:val="0041218A"/>
    <w:rsid w:val="00427EB9"/>
    <w:rsid w:val="00436AF4"/>
    <w:rsid w:val="00442664"/>
    <w:rsid w:val="00446BA1"/>
    <w:rsid w:val="00446E4E"/>
    <w:rsid w:val="00452973"/>
    <w:rsid w:val="004542DE"/>
    <w:rsid w:val="00461228"/>
    <w:rsid w:val="00480F81"/>
    <w:rsid w:val="004A0216"/>
    <w:rsid w:val="004A2C65"/>
    <w:rsid w:val="004A4B36"/>
    <w:rsid w:val="004A76BC"/>
    <w:rsid w:val="00501088"/>
    <w:rsid w:val="0051174E"/>
    <w:rsid w:val="00525C31"/>
    <w:rsid w:val="005321BD"/>
    <w:rsid w:val="00542A12"/>
    <w:rsid w:val="00546A0D"/>
    <w:rsid w:val="00554865"/>
    <w:rsid w:val="00582105"/>
    <w:rsid w:val="00592BC7"/>
    <w:rsid w:val="0059312C"/>
    <w:rsid w:val="005A1CA7"/>
    <w:rsid w:val="005D4B00"/>
    <w:rsid w:val="005D59F3"/>
    <w:rsid w:val="005E0970"/>
    <w:rsid w:val="005E5BD0"/>
    <w:rsid w:val="005F6B19"/>
    <w:rsid w:val="00603C4A"/>
    <w:rsid w:val="0060488F"/>
    <w:rsid w:val="00615EA9"/>
    <w:rsid w:val="006705E7"/>
    <w:rsid w:val="00676266"/>
    <w:rsid w:val="006B65DC"/>
    <w:rsid w:val="006B6AFB"/>
    <w:rsid w:val="006C0D84"/>
    <w:rsid w:val="006D7BDF"/>
    <w:rsid w:val="00716ED8"/>
    <w:rsid w:val="00722913"/>
    <w:rsid w:val="007314D1"/>
    <w:rsid w:val="00736ED0"/>
    <w:rsid w:val="007464C1"/>
    <w:rsid w:val="00746F46"/>
    <w:rsid w:val="0076376D"/>
    <w:rsid w:val="007643B8"/>
    <w:rsid w:val="007764F2"/>
    <w:rsid w:val="00782C8B"/>
    <w:rsid w:val="0078312E"/>
    <w:rsid w:val="00787990"/>
    <w:rsid w:val="00787AE7"/>
    <w:rsid w:val="0079253D"/>
    <w:rsid w:val="007A0607"/>
    <w:rsid w:val="007A261C"/>
    <w:rsid w:val="007A759B"/>
    <w:rsid w:val="007C1414"/>
    <w:rsid w:val="007D42EC"/>
    <w:rsid w:val="007F01DC"/>
    <w:rsid w:val="007F42A8"/>
    <w:rsid w:val="00800BED"/>
    <w:rsid w:val="00820222"/>
    <w:rsid w:val="008278A8"/>
    <w:rsid w:val="00831D3E"/>
    <w:rsid w:val="008335D0"/>
    <w:rsid w:val="00841EB7"/>
    <w:rsid w:val="008615C7"/>
    <w:rsid w:val="00864E39"/>
    <w:rsid w:val="00870604"/>
    <w:rsid w:val="00871542"/>
    <w:rsid w:val="008963AB"/>
    <w:rsid w:val="00897514"/>
    <w:rsid w:val="008D2C60"/>
    <w:rsid w:val="008E4CBE"/>
    <w:rsid w:val="00932901"/>
    <w:rsid w:val="00946670"/>
    <w:rsid w:val="00954E75"/>
    <w:rsid w:val="0098112A"/>
    <w:rsid w:val="009A3771"/>
    <w:rsid w:val="009D0148"/>
    <w:rsid w:val="009D06EF"/>
    <w:rsid w:val="009F5C6A"/>
    <w:rsid w:val="00A1357D"/>
    <w:rsid w:val="00A27253"/>
    <w:rsid w:val="00A54392"/>
    <w:rsid w:val="00A7449E"/>
    <w:rsid w:val="00A937F7"/>
    <w:rsid w:val="00AA7400"/>
    <w:rsid w:val="00AC02E3"/>
    <w:rsid w:val="00AE1B97"/>
    <w:rsid w:val="00AE2A5F"/>
    <w:rsid w:val="00AF2D4C"/>
    <w:rsid w:val="00AF3089"/>
    <w:rsid w:val="00AF37F2"/>
    <w:rsid w:val="00AF761E"/>
    <w:rsid w:val="00B03BFA"/>
    <w:rsid w:val="00B141AC"/>
    <w:rsid w:val="00B336CD"/>
    <w:rsid w:val="00B61F3B"/>
    <w:rsid w:val="00B6238B"/>
    <w:rsid w:val="00B84A14"/>
    <w:rsid w:val="00B863F4"/>
    <w:rsid w:val="00B926E2"/>
    <w:rsid w:val="00B936F5"/>
    <w:rsid w:val="00BA346B"/>
    <w:rsid w:val="00BB4EAD"/>
    <w:rsid w:val="00BE3581"/>
    <w:rsid w:val="00BE76CE"/>
    <w:rsid w:val="00BF3E41"/>
    <w:rsid w:val="00C073F6"/>
    <w:rsid w:val="00C07B75"/>
    <w:rsid w:val="00C334F5"/>
    <w:rsid w:val="00C47508"/>
    <w:rsid w:val="00C630C1"/>
    <w:rsid w:val="00C7066E"/>
    <w:rsid w:val="00C95F5C"/>
    <w:rsid w:val="00CA2B39"/>
    <w:rsid w:val="00CA597C"/>
    <w:rsid w:val="00CB5CF4"/>
    <w:rsid w:val="00CC5AD9"/>
    <w:rsid w:val="00CC6DFB"/>
    <w:rsid w:val="00CE2708"/>
    <w:rsid w:val="00CF19A0"/>
    <w:rsid w:val="00CF4D2C"/>
    <w:rsid w:val="00CF6B60"/>
    <w:rsid w:val="00D01638"/>
    <w:rsid w:val="00D224D9"/>
    <w:rsid w:val="00D25EE0"/>
    <w:rsid w:val="00D34DC3"/>
    <w:rsid w:val="00D35562"/>
    <w:rsid w:val="00D40D42"/>
    <w:rsid w:val="00D40F0C"/>
    <w:rsid w:val="00D44473"/>
    <w:rsid w:val="00D65742"/>
    <w:rsid w:val="00D713FA"/>
    <w:rsid w:val="00D81C4D"/>
    <w:rsid w:val="00D81FFD"/>
    <w:rsid w:val="00D94CC1"/>
    <w:rsid w:val="00DA3070"/>
    <w:rsid w:val="00DD51CC"/>
    <w:rsid w:val="00DD55DE"/>
    <w:rsid w:val="00DE21F0"/>
    <w:rsid w:val="00E03D65"/>
    <w:rsid w:val="00E359DF"/>
    <w:rsid w:val="00E51F7B"/>
    <w:rsid w:val="00E600B3"/>
    <w:rsid w:val="00E743A6"/>
    <w:rsid w:val="00E77275"/>
    <w:rsid w:val="00E803B3"/>
    <w:rsid w:val="00E8360E"/>
    <w:rsid w:val="00E9683D"/>
    <w:rsid w:val="00EA0605"/>
    <w:rsid w:val="00ED0801"/>
    <w:rsid w:val="00EE1AFB"/>
    <w:rsid w:val="00EE2FFF"/>
    <w:rsid w:val="00EF017A"/>
    <w:rsid w:val="00F04659"/>
    <w:rsid w:val="00F06E5C"/>
    <w:rsid w:val="00F11675"/>
    <w:rsid w:val="00F12B49"/>
    <w:rsid w:val="00F749D3"/>
    <w:rsid w:val="00F95369"/>
    <w:rsid w:val="00FB063A"/>
    <w:rsid w:val="00FC05FD"/>
    <w:rsid w:val="00FD26BD"/>
    <w:rsid w:val="00FD595F"/>
    <w:rsid w:val="00FE1692"/>
    <w:rsid w:val="00FE3110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BE459E"/>
  <w15:chartTrackingRefBased/>
  <w15:docId w15:val="{C2632083-C751-4CDA-A03E-3E2CA3F9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7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0163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1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0163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B0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5B0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C1414"/>
  </w:style>
  <w:style w:type="paragraph" w:styleId="aa">
    <w:name w:val="Revision"/>
    <w:hidden/>
    <w:uiPriority w:val="99"/>
    <w:semiHidden/>
    <w:rsid w:val="00746F46"/>
    <w:rPr>
      <w:rFonts w:ascii="ＭＳ 明朝" w:hAnsi="ＭＳ 明朝" w:cs="ＭＳ 明朝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482E-F8FA-4FF9-8805-BBE7E62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．４．１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．４．１</dc:title>
  <dc:subject/>
  <dc:creator>岐阜県</dc:creator>
  <cp:keywords/>
  <dc:description/>
  <cp:lastModifiedBy>熊崎 遥一</cp:lastModifiedBy>
  <cp:revision>42</cp:revision>
  <cp:lastPrinted>2023-06-15T07:23:00Z</cp:lastPrinted>
  <dcterms:created xsi:type="dcterms:W3CDTF">2023-05-30T12:40:00Z</dcterms:created>
  <dcterms:modified xsi:type="dcterms:W3CDTF">2024-03-1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00:05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ffa8c2c-cc52-442f-b5e0-7f1a2bd9c458</vt:lpwstr>
  </property>
  <property fmtid="{D5CDD505-2E9C-101B-9397-08002B2CF9AE}" pid="8" name="MSIP_Label_defa4170-0d19-0005-0004-bc88714345d2_ContentBits">
    <vt:lpwstr>0</vt:lpwstr>
  </property>
</Properties>
</file>